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6A" w:rsidRDefault="00D22C6A" w:rsidP="00D2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е финансов 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</w:t>
      </w:r>
    </w:p>
    <w:p w:rsidR="00D22C6A" w:rsidRDefault="00D22C6A" w:rsidP="00D22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2C6A" w:rsidRDefault="00D22C6A" w:rsidP="00D2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22C6A" w:rsidRDefault="00D22C6A" w:rsidP="00D2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C6A" w:rsidRDefault="00D22C6A" w:rsidP="00D2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14.10.2016 г.                                                                                  №51</w:t>
      </w:r>
    </w:p>
    <w:p w:rsidR="00D22C6A" w:rsidRDefault="00D22C6A" w:rsidP="00D2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Управления финансов</w:t>
      </w:r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3 №71</w:t>
      </w:r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очнения отдельных позиций ведомственной целевой программы Управления финансов а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 на 2014-2018 годы </w:t>
      </w:r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нан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КАЗЫВАЕТ:</w:t>
      </w:r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6A" w:rsidRDefault="00D22C6A" w:rsidP="00D22C6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 в приказ Управления финансов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31.12.2013 №71 «Об утверждении ведомственной целевой программы Управления финансов администрации Гаврилов-Ямского муниципального района на 2014-2018 годы»:</w:t>
      </w:r>
    </w:p>
    <w:p w:rsidR="00D22C6A" w:rsidRDefault="00D22C6A" w:rsidP="00D2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наименовании приказа слова «2014-2018 годы» заменить на «2014-2019»; </w:t>
      </w:r>
    </w:p>
    <w:p w:rsidR="00D22C6A" w:rsidRDefault="00D22C6A" w:rsidP="00D2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2. в пункте 1 слова «2014-2018 годы» заменить на «2014-2019»; </w:t>
      </w:r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риложение к приказу изложить в новой редакции (Приложение).</w:t>
      </w:r>
    </w:p>
    <w:p w:rsidR="00D22C6A" w:rsidRDefault="00D22C6A" w:rsidP="00D22C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знать утратившими сил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. п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ов  администрации Гаврилов-Ямского муниципального района от 27.01.2016 №4 «О внесении изменений в приказ Управления финансов администрации Гаврилов-Ямского муниципального района от 31.12.2013 №71»;</w:t>
      </w:r>
      <w:proofErr w:type="gramEnd"/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ункт 1.3. приказа  Управления финансов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2.02.2015 №5 «О внесении изменений в приказ Управления финансов администрации Гаврилов-Ямского муниципального района от 31.12.2013 №71».</w:t>
      </w:r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приложение к данному приказу «Ведомственная целевая программа Управления финансов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4-2019 гг.» на официальном сайте Администрации Гаврилов-Ямского муниципального района в информационно-телекоммуникационной сети Интернет.</w:t>
      </w:r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6A" w:rsidRDefault="00D22C6A" w:rsidP="00D22C6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каз вступает в силу с момента подписания.</w:t>
      </w:r>
    </w:p>
    <w:p w:rsidR="00D22C6A" w:rsidRDefault="00D22C6A" w:rsidP="00D2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</w:t>
      </w:r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аранова</w:t>
      </w:r>
      <w:proofErr w:type="spellEnd"/>
    </w:p>
    <w:p w:rsidR="00D22C6A" w:rsidRDefault="00D22C6A" w:rsidP="00D22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D22C6A" w:rsidRDefault="00D22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D43355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</w:p>
    <w:p w:rsidR="00D43355" w:rsidRDefault="00D43355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ов</w:t>
      </w:r>
    </w:p>
    <w:p w:rsidR="00D43355" w:rsidRPr="00863005" w:rsidRDefault="0072065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3</w:t>
      </w:r>
      <w:r w:rsidR="00D4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15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00A42" w:rsidRPr="00863005" w:rsidRDefault="00F00A42" w:rsidP="00F0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</w:t>
      </w:r>
    </w:p>
    <w:p w:rsidR="00F00A42" w:rsidRDefault="00F00A42" w:rsidP="00F0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ов администрации Гаврилов-Ямского му</w:t>
      </w:r>
      <w:r w:rsidR="00D43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на 2014-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720657" w:rsidRDefault="00720657" w:rsidP="00F00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0657" w:rsidRPr="00720657" w:rsidRDefault="00720657" w:rsidP="00F00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2C6A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(в редакции приказа Управления финансов администрации Гаврилов-Ямского муниципального района от 12.04.2017)</w:t>
      </w:r>
    </w:p>
    <w:p w:rsidR="00F00A42" w:rsidRDefault="00F00A42" w:rsidP="00F0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0A42" w:rsidRDefault="00F00A42" w:rsidP="00F0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F00A42" w:rsidRPr="00863005" w:rsidRDefault="00F00A42" w:rsidP="00F0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20"/>
      </w:tblGrid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омственная целевая</w:t>
            </w:r>
            <w:r w:rsidRPr="00D4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грамма Управления финансов администрации Гаврилов-Ямского муниципального района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14-2019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ы</w:t>
            </w:r>
          </w:p>
        </w:tc>
      </w:tr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атор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Администрации муниципального района - н</w:t>
            </w:r>
            <w:r w:rsidRPr="00D43355">
              <w:rPr>
                <w:rFonts w:ascii="Times New Roman" w:eastAsia="Calibri" w:hAnsi="Times New Roman" w:cs="Times New Roman"/>
                <w:sz w:val="23"/>
                <w:szCs w:val="23"/>
              </w:rPr>
              <w:t>ачальник Управления финансов - Баранова Елена Витальевна</w:t>
            </w:r>
          </w:p>
        </w:tc>
      </w:tr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сполнитель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ник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ет</w:t>
            </w:r>
          </w:p>
        </w:tc>
      </w:tr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эффективного управления муниципальными финансами</w:t>
            </w:r>
          </w:p>
        </w:tc>
      </w:tr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D43355">
              <w:rPr>
                <w:rFonts w:ascii="Cambria" w:eastAsia="Times New Roman" w:hAnsi="Cambria" w:cs="Times New Roman"/>
                <w:lang w:eastAsia="ar-SA"/>
              </w:rPr>
              <w:t xml:space="preserve">- </w:t>
            </w:r>
            <w:r w:rsidRPr="00D43355">
              <w:rPr>
                <w:rFonts w:ascii="Cambria" w:eastAsia="Calibri" w:hAnsi="Cambria" w:cs="Times New Roman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;</w:t>
            </w:r>
          </w:p>
          <w:p w:rsidR="00720657" w:rsidRPr="00D43355" w:rsidRDefault="00720657" w:rsidP="00A9368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D43355">
              <w:rPr>
                <w:rFonts w:ascii="Cambria" w:eastAsia="Calibri" w:hAnsi="Cambria" w:cs="Times New Roman"/>
              </w:rPr>
              <w:t>-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      </w:r>
          </w:p>
          <w:p w:rsidR="00720657" w:rsidRPr="00D43355" w:rsidRDefault="00720657" w:rsidP="00A9368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D43355">
              <w:rPr>
                <w:rFonts w:ascii="Cambria" w:eastAsia="Calibri" w:hAnsi="Cambria" w:cs="Times New Roman"/>
              </w:rPr>
              <w:t>- укрепление собственной доходной базы муниципального района;</w:t>
            </w:r>
          </w:p>
          <w:p w:rsidR="00720657" w:rsidRPr="00D43355" w:rsidRDefault="00720657" w:rsidP="00A9368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D43355">
              <w:rPr>
                <w:rFonts w:ascii="Cambria" w:eastAsia="Calibri" w:hAnsi="Cambria" w:cs="Times New Roman"/>
              </w:rPr>
              <w:t>- Обеспечение в пределах  компетенции своевременного контроля в финансово-бюджетной сфере;</w:t>
            </w:r>
          </w:p>
          <w:p w:rsidR="00720657" w:rsidRPr="00D43355" w:rsidRDefault="00720657" w:rsidP="00A9368C">
            <w:pPr>
              <w:spacing w:after="0"/>
              <w:jc w:val="both"/>
              <w:rPr>
                <w:rFonts w:ascii="Cambria" w:eastAsia="Times New Roman" w:hAnsi="Cambria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Cambria" w:eastAsia="Calibri" w:hAnsi="Cambria" w:cs="Times New Roman"/>
              </w:rPr>
              <w:t xml:space="preserve">- обеспечение информационной, технической и консультационной поддержкой бюджетного процесса в </w:t>
            </w:r>
            <w:proofErr w:type="gramStart"/>
            <w:r w:rsidRPr="00D43355">
              <w:rPr>
                <w:rFonts w:ascii="Cambria" w:eastAsia="Calibri" w:hAnsi="Cambria" w:cs="Times New Roman"/>
              </w:rPr>
              <w:t>Гаврилов-Ямском</w:t>
            </w:r>
            <w:proofErr w:type="gramEnd"/>
            <w:r w:rsidRPr="00D43355">
              <w:rPr>
                <w:rFonts w:ascii="Cambria" w:eastAsia="Calibri" w:hAnsi="Cambria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</w:t>
            </w:r>
          </w:p>
        </w:tc>
      </w:tr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целевые  показатели (индикаторы) 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ачество финансового менеджмента главных распорядителей (средний показатель по району) не менее 400 баллов;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 Соблюдение порядка и сроков разработки проекта бюджета муниципального района, установленных бюджетным законодательством;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Увеличение доли налоговых и неналоговых доходов  бюджета муниципального района   (без учета субвенций);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ыполнение плана контрольных мероприятий на 100%;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Бесперебойная работа автоматизированных систем в бюджетном процессе</w:t>
            </w:r>
          </w:p>
        </w:tc>
      </w:tr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4-2019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ы</w:t>
            </w:r>
          </w:p>
        </w:tc>
      </w:tr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и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ём финансирования 7444,039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ыс. руб.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о годам: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района: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4 год -997,987</w:t>
            </w:r>
            <w:r w:rsidRPr="00D43355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;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 – 1097,46 тыс. руб.;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 год – 1233,592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ыс. руб.;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 год – 1365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ыс. руб.;</w:t>
            </w:r>
          </w:p>
          <w:p w:rsidR="00720657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350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1400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</w:tr>
      <w:tr w:rsidR="00720657" w:rsidRPr="00D43355" w:rsidTr="00A93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тактные лица, телефон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ранова Е.В.  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меститель Главы Администрации муниципального района - </w:t>
            </w:r>
            <w:r w:rsidRPr="00D433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чальник Управления финансов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(48534) 2-00-41;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амарина Ольга Владимировна – консультант Управления финансов администрации Гаврилов-Ямского муниципального района, </w:t>
            </w:r>
          </w:p>
          <w:p w:rsidR="00720657" w:rsidRPr="00D43355" w:rsidRDefault="00720657" w:rsidP="00A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(48534)2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-46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F00A42" w:rsidRPr="00646EB6" w:rsidRDefault="00F00A42" w:rsidP="00F00A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646EB6" w:rsidRDefault="00F00A42" w:rsidP="00F00A42">
      <w:pPr>
        <w:pStyle w:val="a4"/>
        <w:numPr>
          <w:ilvl w:val="0"/>
          <w:numId w:val="1"/>
        </w:num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(содержание) проблемы и обоснование необходимости её решения программно-целевым методом</w:t>
      </w:r>
    </w:p>
    <w:p w:rsidR="00F00A42" w:rsidRPr="00D53E1C" w:rsidRDefault="00F00A42" w:rsidP="00F00A42">
      <w:pPr>
        <w:pStyle w:val="a4"/>
        <w:spacing w:after="0" w:line="240" w:lineRule="auto"/>
        <w:ind w:left="993" w:hanging="16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D53E1C" w:rsidRDefault="00F00A42" w:rsidP="00F00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00A42" w:rsidRPr="002837D9" w:rsidRDefault="00F00A42" w:rsidP="00F00A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7D9">
        <w:rPr>
          <w:rFonts w:ascii="Times New Roman" w:hAnsi="Times New Roman" w:cs="Times New Roman"/>
          <w:sz w:val="28"/>
          <w:szCs w:val="28"/>
          <w:lang w:eastAsia="ru-RU"/>
        </w:rPr>
        <w:t>Предпринятые в последние годы меры  в рамках реализации</w:t>
      </w:r>
      <w:r>
        <w:rPr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целевых программ «Реформирование финансов </w:t>
      </w:r>
      <w:proofErr w:type="gramStart"/>
      <w:r w:rsidRPr="002837D9">
        <w:rPr>
          <w:rFonts w:ascii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2010-2011 годы»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«Повышение эффективности бюджетных расходов Гаврилов-Ямского муниципального района на 2011-2013 годы»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е на совершенствование управления муниципальными финансами, позволили обеспечить создание условий и опыта для повышения эффективности бюджетных средств и планомерно начать комплексный процесс реформирования бюджетной системы района и управления бюджетными расходами. </w:t>
      </w:r>
    </w:p>
    <w:p w:rsidR="00F00A42" w:rsidRPr="002837D9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2837D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837D9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данных программ была 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созданию организационных и правовых предпосылок для повышения эффективности, стабилизации темпов роста расходов бюджета, создания условий и стимулов для сокращения внутренних издержек учреждений и привлечения ими дополнительных источников финансирования; разработана нормативно-правовая база с учётом современных требований к бюджетному законодательству и изменений, вносимых в федеральные нормативные правовые акты.</w:t>
      </w:r>
      <w:proofErr w:type="gramEnd"/>
    </w:p>
    <w:p w:rsidR="00F00A42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начительная поддержка </w:t>
      </w:r>
      <w:r w:rsidR="009621B1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>
        <w:rPr>
          <w:rFonts w:ascii="Times New Roman" w:hAnsi="Times New Roman" w:cs="Times New Roman"/>
          <w:sz w:val="28"/>
          <w:szCs w:val="28"/>
        </w:rPr>
        <w:t>Ярославской области в реализации программ реформирования финансов и повышения эффективности бюджетных расходов позволила обновить компьютерное оборудование и программное обеспечение</w:t>
      </w:r>
      <w:r w:rsidRPr="0017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участников бюджетного процесса Гаврилов-Ямского муниципального района, создать условия для повышения квалификации сотрудников.</w:t>
      </w:r>
    </w:p>
    <w:p w:rsidR="00F00A42" w:rsidRDefault="00F00A42" w:rsidP="00F00A42">
      <w:pPr>
        <w:pStyle w:val="a4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, для обеспечения надлежащего качества управления муниципальными финансами необходимо постоянное совершенствование нормативной правовой баз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ысокого уровня квалификации сотрудников, состояния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и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провождение программного обеспечения АС «Бюджет», сервер и клиент УРМ позволяет осуществлять казначейское исполнение консолидированного бюджета, финансирование главных распоря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ателей  средств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ировать исполнение бюджет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бюджетного процесса необходимо организационно-техническое и нормативно-методическое обеспечение в целях соблюдения требований бюджетного законодательств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C259A1" w:rsidRDefault="00F00A42" w:rsidP="00F00A42">
      <w:pPr>
        <w:spacing w:after="0" w:line="240" w:lineRule="auto"/>
        <w:ind w:left="2127" w:hanging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Цели,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жидаемые результаты от реализации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эффективного управления муниципальными финансами</w:t>
      </w: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00A42" w:rsidRPr="00332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A42" w:rsidRPr="003329DB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Укрепление собственной доходной базы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в пределах  компетенции своевременного контроля в финансово-бюджетной сфере;</w:t>
      </w:r>
    </w:p>
    <w:p w:rsidR="00F00A42" w:rsidRPr="003329DB" w:rsidRDefault="008E456F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информационной, технической и консультационной поддержкой бюджетного процесса в </w:t>
      </w:r>
      <w:proofErr w:type="gramStart"/>
      <w:r w:rsidR="00F00A42" w:rsidRPr="003329DB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м районе, </w:t>
      </w:r>
      <w:r w:rsidR="00F00A42" w:rsidRPr="003329DB">
        <w:rPr>
          <w:rFonts w:ascii="Times New Roman" w:hAnsi="Times New Roman" w:cs="Times New Roman"/>
          <w:sz w:val="28"/>
          <w:szCs w:val="28"/>
        </w:rPr>
        <w:lastRenderedPageBreak/>
        <w:t>развитие и усовершенствование информационных систем управления муниципальными финансами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ём выполнения комплекса мероприятий.</w:t>
      </w:r>
    </w:p>
    <w:p w:rsidR="00F00A42" w:rsidRPr="00742A07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3329DB" w:rsidRDefault="00F00A42" w:rsidP="00F00A4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A42" w:rsidRPr="003329D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и устойчивост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аконодательства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решением Собрания представителей Гаврилов-Ямского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ёта об исполнени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 муниципального района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кредиторской задолженности по расходам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00A42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исполнения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еребойная работа автоматизированных систем в бюджетном процессе,</w:t>
      </w:r>
    </w:p>
    <w:p w:rsidR="00F00A42" w:rsidRPr="00742A07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информационных систем бюджетирования;</w:t>
      </w:r>
    </w:p>
    <w:p w:rsidR="00F00A42" w:rsidRPr="00742A07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ормативно-правовое и методическое обеспечение бюджетного процесса,</w:t>
      </w:r>
      <w:r w:rsidRPr="00742A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технологий управления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 в приложении 1 к Программе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8F2A7D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ероприяти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 в приложении 2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сурсное обеспечение Программы</w:t>
      </w: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766">
        <w:rPr>
          <w:rFonts w:ascii="Times New Roman" w:hAnsi="Times New Roman" w:cs="Times New Roman"/>
          <w:sz w:val="26"/>
          <w:szCs w:val="26"/>
        </w:rPr>
        <w:t>Финансир</w:t>
      </w:r>
      <w:r>
        <w:rPr>
          <w:rFonts w:ascii="Times New Roman" w:hAnsi="Times New Roman" w:cs="Times New Roman"/>
          <w:sz w:val="26"/>
          <w:szCs w:val="26"/>
        </w:rPr>
        <w:t xml:space="preserve">ование расходов на реализацию </w:t>
      </w:r>
      <w:r w:rsidRPr="0016476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Pr="00164766">
        <w:rPr>
          <w:rFonts w:ascii="Times New Roman" w:hAnsi="Times New Roman" w:cs="Times New Roman"/>
          <w:sz w:val="26"/>
          <w:szCs w:val="26"/>
        </w:rPr>
        <w:t xml:space="preserve"> осуществляется в пределах </w:t>
      </w:r>
      <w:r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164766">
        <w:rPr>
          <w:rFonts w:ascii="Times New Roman" w:hAnsi="Times New Roman" w:cs="Times New Roman"/>
          <w:sz w:val="26"/>
          <w:szCs w:val="26"/>
        </w:rPr>
        <w:t xml:space="preserve">ассигнований, 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решениями  Собрания представителей Гаврилов-Ямского муниципального  района о бюджете Гаврилов-Ям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по годам представлено в приложении № 3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AE5D56" w:rsidRDefault="00F00A42" w:rsidP="00F00A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программы</w:t>
      </w:r>
    </w:p>
    <w:p w:rsidR="00F00A42" w:rsidRDefault="00F00A42" w:rsidP="00F00A42">
      <w:pPr>
        <w:pStyle w:val="a6"/>
        <w:rPr>
          <w:rFonts w:ascii="Times New Roman" w:hAnsi="Times New Roman" w:cs="Times New Roman"/>
          <w:color w:val="auto"/>
          <w:sz w:val="26"/>
          <w:szCs w:val="26"/>
        </w:rPr>
      </w:pPr>
    </w:p>
    <w:p w:rsidR="00F00A42" w:rsidRPr="0025299D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lastRenderedPageBreak/>
        <w:t>Реализует программу и управляет процессами её реализации ответственный исполнитель 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 финансов администрации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00A42" w:rsidRPr="0025299D" w:rsidRDefault="00F00A42" w:rsidP="00F00A42">
      <w:pPr>
        <w:pStyle w:val="a6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A7F7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Ответственный исполнитель осуществляет:</w:t>
      </w:r>
    </w:p>
    <w:p w:rsidR="00F00A42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- периодический мониторинг и анализ хода выполнения мероприятий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 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- предоставление в установленном порядке отчётности о ходе реализации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- участие в проведении экспертных </w:t>
      </w:r>
      <w:proofErr w:type="gramStart"/>
      <w:r w:rsidRPr="0025299D">
        <w:rPr>
          <w:rFonts w:ascii="Times New Roman" w:hAnsi="Times New Roman" w:cs="Times New Roman"/>
          <w:color w:val="auto"/>
          <w:sz w:val="26"/>
          <w:szCs w:val="26"/>
        </w:rPr>
        <w:t>проверок хода реализации мероприятий программы</w:t>
      </w:r>
      <w:proofErr w:type="gramEnd"/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на предмет целевого использования средств.</w:t>
      </w:r>
    </w:p>
    <w:p w:rsidR="00F00A42" w:rsidRPr="00164766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4766">
        <w:rPr>
          <w:rFonts w:ascii="Times New Roman" w:hAnsi="Times New Roman" w:cs="Times New Roman"/>
          <w:color w:val="auto"/>
          <w:sz w:val="26"/>
          <w:szCs w:val="26"/>
        </w:rPr>
        <w:t>Ре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лизация отдельных мероприятий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П</w:t>
      </w:r>
      <w:r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 xml:space="preserve">, связанных  с приобретением оборудования, техники, услуг по техническому сопровождению программного  обеспечения, образовательных и консультационных услуг осуществляется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с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F00A42" w:rsidRPr="009965D8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         Оценка результативности и эффективности реализации программы будет проводиться согласно методик</w:t>
      </w:r>
      <w:r>
        <w:rPr>
          <w:rFonts w:ascii="Times New Roman" w:hAnsi="Times New Roman" w:cs="Times New Roman"/>
          <w:color w:val="auto"/>
          <w:sz w:val="26"/>
          <w:szCs w:val="26"/>
        </w:rPr>
        <w:t>е, представленной в приложении 4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531AC6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9"/>
        <w:gridCol w:w="1591"/>
        <w:gridCol w:w="1394"/>
        <w:gridCol w:w="1236"/>
        <w:gridCol w:w="1202"/>
        <w:gridCol w:w="1201"/>
        <w:gridCol w:w="1202"/>
        <w:gridCol w:w="1202"/>
        <w:gridCol w:w="1090"/>
        <w:gridCol w:w="944"/>
      </w:tblGrid>
      <w:tr w:rsidR="00D43355" w:rsidTr="008617C5">
        <w:trPr>
          <w:trHeight w:val="448"/>
        </w:trPr>
        <w:tc>
          <w:tcPr>
            <w:tcW w:w="4149" w:type="dxa"/>
            <w:vMerge w:val="restart"/>
          </w:tcPr>
          <w:p w:rsidR="00D43355" w:rsidRDefault="00D43355" w:rsidP="00F00A4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D43355" w:rsidRDefault="00D43355" w:rsidP="00F00A42">
            <w:pPr>
              <w:jc w:val="center"/>
            </w:pPr>
            <w: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D43355" w:rsidRDefault="00D43355" w:rsidP="00F00A42">
            <w:pPr>
              <w:jc w:val="center"/>
            </w:pPr>
            <w:r>
              <w:t>Единица измерения</w:t>
            </w:r>
          </w:p>
        </w:tc>
        <w:tc>
          <w:tcPr>
            <w:tcW w:w="8077" w:type="dxa"/>
            <w:gridSpan w:val="7"/>
          </w:tcPr>
          <w:p w:rsidR="00D43355" w:rsidRDefault="00D43355" w:rsidP="00F00A42">
            <w:pPr>
              <w:jc w:val="center"/>
            </w:pPr>
            <w:r>
              <w:t>Значения целевых показателей</w:t>
            </w:r>
          </w:p>
        </w:tc>
      </w:tr>
      <w:tr w:rsidR="00D43355" w:rsidTr="00D43355">
        <w:trPr>
          <w:trHeight w:val="327"/>
        </w:trPr>
        <w:tc>
          <w:tcPr>
            <w:tcW w:w="4149" w:type="dxa"/>
            <w:vMerge/>
          </w:tcPr>
          <w:p w:rsidR="00D43355" w:rsidRDefault="00D43355" w:rsidP="00F00A42"/>
        </w:tc>
        <w:tc>
          <w:tcPr>
            <w:tcW w:w="1591" w:type="dxa"/>
            <w:vMerge/>
          </w:tcPr>
          <w:p w:rsidR="00D43355" w:rsidRDefault="00D43355" w:rsidP="00F00A42"/>
        </w:tc>
        <w:tc>
          <w:tcPr>
            <w:tcW w:w="1394" w:type="dxa"/>
            <w:vMerge/>
          </w:tcPr>
          <w:p w:rsidR="00D43355" w:rsidRDefault="00D43355" w:rsidP="00F00A42"/>
        </w:tc>
        <w:tc>
          <w:tcPr>
            <w:tcW w:w="1236" w:type="dxa"/>
          </w:tcPr>
          <w:p w:rsidR="00D43355" w:rsidRDefault="00D43355" w:rsidP="00F00A42">
            <w:pPr>
              <w:jc w:val="center"/>
            </w:pPr>
            <w:r>
              <w:t>Базовый год 2013</w:t>
            </w:r>
          </w:p>
        </w:tc>
        <w:tc>
          <w:tcPr>
            <w:tcW w:w="1202" w:type="dxa"/>
          </w:tcPr>
          <w:p w:rsidR="00D43355" w:rsidRDefault="00D43355" w:rsidP="00F00A42">
            <w:pPr>
              <w:jc w:val="center"/>
            </w:pPr>
            <w:r>
              <w:t>2014 год</w:t>
            </w:r>
          </w:p>
        </w:tc>
        <w:tc>
          <w:tcPr>
            <w:tcW w:w="1201" w:type="dxa"/>
          </w:tcPr>
          <w:p w:rsidR="00D43355" w:rsidRDefault="00D43355" w:rsidP="00F00A42">
            <w:pPr>
              <w:jc w:val="center"/>
            </w:pPr>
            <w:r>
              <w:t>2015 год</w:t>
            </w:r>
          </w:p>
        </w:tc>
        <w:tc>
          <w:tcPr>
            <w:tcW w:w="1202" w:type="dxa"/>
          </w:tcPr>
          <w:p w:rsidR="00D43355" w:rsidRDefault="00D43355" w:rsidP="00F00A42">
            <w:pPr>
              <w:jc w:val="center"/>
            </w:pPr>
            <w:r>
              <w:t>2016 год</w:t>
            </w:r>
          </w:p>
        </w:tc>
        <w:tc>
          <w:tcPr>
            <w:tcW w:w="1202" w:type="dxa"/>
          </w:tcPr>
          <w:p w:rsidR="00D43355" w:rsidRDefault="00D43355" w:rsidP="00F00A42">
            <w:pPr>
              <w:jc w:val="center"/>
            </w:pPr>
            <w:r>
              <w:t>2017 год</w:t>
            </w:r>
          </w:p>
        </w:tc>
        <w:tc>
          <w:tcPr>
            <w:tcW w:w="1090" w:type="dxa"/>
          </w:tcPr>
          <w:p w:rsidR="00D43355" w:rsidRDefault="00D43355" w:rsidP="00F00A42">
            <w:pPr>
              <w:jc w:val="center"/>
            </w:pPr>
            <w:r>
              <w:t>2018 год</w:t>
            </w:r>
          </w:p>
        </w:tc>
        <w:tc>
          <w:tcPr>
            <w:tcW w:w="944" w:type="dxa"/>
          </w:tcPr>
          <w:p w:rsidR="00D43355" w:rsidRDefault="00D43355" w:rsidP="00F00A42">
            <w:pPr>
              <w:jc w:val="center"/>
            </w:pPr>
            <w:r>
              <w:t>2019 год</w:t>
            </w:r>
          </w:p>
        </w:tc>
      </w:tr>
      <w:tr w:rsidR="00D43355" w:rsidTr="00D43355">
        <w:tc>
          <w:tcPr>
            <w:tcW w:w="4149" w:type="dxa"/>
          </w:tcPr>
          <w:p w:rsidR="00D43355" w:rsidRDefault="00D43355" w:rsidP="00F00A42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D43355" w:rsidRDefault="00D43355" w:rsidP="00F00A42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43355" w:rsidRDefault="00D43355" w:rsidP="00F00A42">
            <w:pPr>
              <w:jc w:val="center"/>
            </w:pPr>
            <w:r>
              <w:t>3</w:t>
            </w:r>
          </w:p>
        </w:tc>
        <w:tc>
          <w:tcPr>
            <w:tcW w:w="1236" w:type="dxa"/>
          </w:tcPr>
          <w:p w:rsidR="00D43355" w:rsidRDefault="00D43355" w:rsidP="00F00A42">
            <w:pPr>
              <w:jc w:val="center"/>
            </w:pPr>
            <w:r>
              <w:t>4</w:t>
            </w:r>
          </w:p>
        </w:tc>
        <w:tc>
          <w:tcPr>
            <w:tcW w:w="1202" w:type="dxa"/>
          </w:tcPr>
          <w:p w:rsidR="00D43355" w:rsidRDefault="00D43355" w:rsidP="00F00A42">
            <w:pPr>
              <w:jc w:val="center"/>
            </w:pPr>
            <w:r>
              <w:t>5</w:t>
            </w:r>
          </w:p>
        </w:tc>
        <w:tc>
          <w:tcPr>
            <w:tcW w:w="1201" w:type="dxa"/>
          </w:tcPr>
          <w:p w:rsidR="00D43355" w:rsidRDefault="00D43355" w:rsidP="00F00A42">
            <w:pPr>
              <w:jc w:val="center"/>
            </w:pPr>
            <w:r>
              <w:t>6</w:t>
            </w:r>
          </w:p>
        </w:tc>
        <w:tc>
          <w:tcPr>
            <w:tcW w:w="1202" w:type="dxa"/>
          </w:tcPr>
          <w:p w:rsidR="00D43355" w:rsidRDefault="00D43355" w:rsidP="00F00A42">
            <w:pPr>
              <w:jc w:val="center"/>
            </w:pPr>
            <w:r>
              <w:t>7</w:t>
            </w:r>
          </w:p>
        </w:tc>
        <w:tc>
          <w:tcPr>
            <w:tcW w:w="1202" w:type="dxa"/>
          </w:tcPr>
          <w:p w:rsidR="00D43355" w:rsidRDefault="00D43355" w:rsidP="00F00A42">
            <w:pPr>
              <w:jc w:val="center"/>
            </w:pPr>
            <w:r>
              <w:t>8</w:t>
            </w:r>
          </w:p>
        </w:tc>
        <w:tc>
          <w:tcPr>
            <w:tcW w:w="1090" w:type="dxa"/>
          </w:tcPr>
          <w:p w:rsidR="00D43355" w:rsidRDefault="00D43355" w:rsidP="00F00A42">
            <w:pPr>
              <w:jc w:val="center"/>
            </w:pPr>
            <w:r>
              <w:t>9</w:t>
            </w:r>
          </w:p>
        </w:tc>
        <w:tc>
          <w:tcPr>
            <w:tcW w:w="944" w:type="dxa"/>
          </w:tcPr>
          <w:p w:rsidR="00D43355" w:rsidRDefault="00D43355" w:rsidP="00F00A42">
            <w:pPr>
              <w:jc w:val="center"/>
            </w:pPr>
            <w:r>
              <w:t>10</w:t>
            </w:r>
          </w:p>
        </w:tc>
      </w:tr>
      <w:tr w:rsidR="00D43355" w:rsidTr="00D02511">
        <w:tc>
          <w:tcPr>
            <w:tcW w:w="15211" w:type="dxa"/>
            <w:gridSpan w:val="10"/>
          </w:tcPr>
          <w:p w:rsidR="00D43355" w:rsidRPr="00EF7DB7" w:rsidRDefault="00D43355" w:rsidP="00F00A42">
            <w:pPr>
              <w:jc w:val="center"/>
            </w:pPr>
            <w:r w:rsidRPr="00EF7DB7"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</w:t>
            </w:r>
          </w:p>
        </w:tc>
      </w:tr>
      <w:tr w:rsidR="00D43355" w:rsidTr="007B3DA3">
        <w:tc>
          <w:tcPr>
            <w:tcW w:w="4149" w:type="dxa"/>
          </w:tcPr>
          <w:p w:rsidR="00D43355" w:rsidRPr="00B37737" w:rsidRDefault="00D43355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Проведение мониторинга финансового менеджмента главных распорядителей бюджетных средств</w:t>
            </w:r>
          </w:p>
        </w:tc>
        <w:tc>
          <w:tcPr>
            <w:tcW w:w="1591" w:type="dxa"/>
          </w:tcPr>
          <w:p w:rsidR="00D43355" w:rsidRDefault="00D43355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202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01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да</w:t>
            </w:r>
          </w:p>
        </w:tc>
      </w:tr>
      <w:tr w:rsidR="00D43355" w:rsidTr="007B3DA3">
        <w:tc>
          <w:tcPr>
            <w:tcW w:w="4149" w:type="dxa"/>
          </w:tcPr>
          <w:p w:rsidR="00D43355" w:rsidRPr="00B37737" w:rsidRDefault="00D43355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Качество финансового менеджмента главных распорядителей</w:t>
            </w:r>
            <w:r>
              <w:rPr>
                <w:szCs w:val="28"/>
              </w:rPr>
              <w:t xml:space="preserve"> (средний показатель по району)</w:t>
            </w:r>
          </w:p>
        </w:tc>
        <w:tc>
          <w:tcPr>
            <w:tcW w:w="1591" w:type="dxa"/>
          </w:tcPr>
          <w:p w:rsidR="00D43355" w:rsidRDefault="00D43355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>
              <w:t>балл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380</w:t>
            </w:r>
          </w:p>
        </w:tc>
        <w:tc>
          <w:tcPr>
            <w:tcW w:w="1202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е менее 400 баллов</w:t>
            </w:r>
          </w:p>
        </w:tc>
        <w:tc>
          <w:tcPr>
            <w:tcW w:w="1201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е менее 400 баллов</w:t>
            </w:r>
          </w:p>
        </w:tc>
        <w:tc>
          <w:tcPr>
            <w:tcW w:w="1202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е менее 400 баллов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 w:rsidRPr="00EF7DB7">
              <w:t>Не менее 400 баллов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 w:rsidRPr="00EF7DB7">
              <w:t>Не менее 400 баллов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 w:rsidRPr="00EF7DB7">
              <w:t>Не менее 400 баллов</w:t>
            </w:r>
          </w:p>
        </w:tc>
      </w:tr>
      <w:tr w:rsidR="00D43355" w:rsidTr="007B3DA3">
        <w:tc>
          <w:tcPr>
            <w:tcW w:w="4149" w:type="dxa"/>
          </w:tcPr>
          <w:p w:rsidR="00D43355" w:rsidRPr="00B37737" w:rsidRDefault="00D43355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D43355" w:rsidRDefault="00D43355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>
              <w:t>Тыс. руб.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0</w:t>
            </w:r>
          </w:p>
        </w:tc>
        <w:tc>
          <w:tcPr>
            <w:tcW w:w="1202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01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0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0</w:t>
            </w:r>
          </w:p>
        </w:tc>
      </w:tr>
      <w:tr w:rsidR="00D43355" w:rsidTr="007B3DA3">
        <w:tc>
          <w:tcPr>
            <w:tcW w:w="4149" w:type="dxa"/>
          </w:tcPr>
          <w:p w:rsidR="00D43355" w:rsidRPr="00F33303" w:rsidRDefault="00D43355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D43355" w:rsidRDefault="00D43355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202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01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B37737" w:rsidRDefault="00D43355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да</w:t>
            </w:r>
          </w:p>
        </w:tc>
      </w:tr>
      <w:tr w:rsidR="00D43355" w:rsidTr="0064306F">
        <w:tc>
          <w:tcPr>
            <w:tcW w:w="15211" w:type="dxa"/>
            <w:gridSpan w:val="10"/>
          </w:tcPr>
          <w:p w:rsidR="00D43355" w:rsidRPr="00EF7DB7" w:rsidRDefault="00D43355" w:rsidP="00F00A42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D43355" w:rsidTr="004D7315">
        <w:tc>
          <w:tcPr>
            <w:tcW w:w="4149" w:type="dxa"/>
          </w:tcPr>
          <w:p w:rsidR="00D43355" w:rsidRPr="00B37737" w:rsidRDefault="00D43355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D43355" w:rsidRDefault="00D43355" w:rsidP="00F00A42"/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01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да</w:t>
            </w:r>
          </w:p>
        </w:tc>
      </w:tr>
      <w:tr w:rsidR="00D43355" w:rsidTr="004D7315">
        <w:tc>
          <w:tcPr>
            <w:tcW w:w="4149" w:type="dxa"/>
          </w:tcPr>
          <w:p w:rsidR="00D43355" w:rsidRPr="00F33303" w:rsidRDefault="00D43355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lastRenderedPageBreak/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D43355" w:rsidRDefault="00D43355" w:rsidP="00F00A42"/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01" w:type="dxa"/>
            <w:vAlign w:val="center"/>
          </w:tcPr>
          <w:p w:rsidR="00D43355" w:rsidRPr="00F33303" w:rsidRDefault="00D43355" w:rsidP="00F00A42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 w:rsidRPr="0047728C">
              <w:t>да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 w:rsidRPr="0047728C">
              <w:t>да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 w:rsidRPr="0047728C">
              <w:t>да</w:t>
            </w:r>
          </w:p>
        </w:tc>
      </w:tr>
      <w:tr w:rsidR="00D43355" w:rsidTr="004D7315">
        <w:tc>
          <w:tcPr>
            <w:tcW w:w="4149" w:type="dxa"/>
          </w:tcPr>
          <w:p w:rsidR="00D43355" w:rsidRPr="00F33303" w:rsidRDefault="00D43355" w:rsidP="00F00A42">
            <w:pPr>
              <w:suppressAutoHyphens/>
              <w:jc w:val="both"/>
              <w:rPr>
                <w:szCs w:val="28"/>
              </w:rPr>
            </w:pPr>
            <w:r w:rsidRPr="005023B3">
              <w:rPr>
                <w:szCs w:val="28"/>
              </w:rPr>
              <w:tab/>
            </w:r>
            <w:r>
              <w:rPr>
                <w:szCs w:val="28"/>
              </w:rPr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D43355" w:rsidRDefault="00D43355" w:rsidP="00F00A42"/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>
              <w:t>%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54,6</w:t>
            </w:r>
          </w:p>
        </w:tc>
        <w:tc>
          <w:tcPr>
            <w:tcW w:w="1202" w:type="dxa"/>
            <w:vAlign w:val="center"/>
          </w:tcPr>
          <w:p w:rsidR="00D43355" w:rsidRPr="008924F0" w:rsidRDefault="00D43355" w:rsidP="00F00A42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5</w:t>
            </w:r>
          </w:p>
        </w:tc>
        <w:tc>
          <w:tcPr>
            <w:tcW w:w="1201" w:type="dxa"/>
            <w:vAlign w:val="center"/>
          </w:tcPr>
          <w:p w:rsidR="00D43355" w:rsidRPr="008924F0" w:rsidRDefault="00D43355" w:rsidP="00F00A42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5</w:t>
            </w:r>
          </w:p>
        </w:tc>
        <w:tc>
          <w:tcPr>
            <w:tcW w:w="1202" w:type="dxa"/>
            <w:vAlign w:val="center"/>
          </w:tcPr>
          <w:p w:rsidR="00D43355" w:rsidRPr="008924F0" w:rsidRDefault="00D43355" w:rsidP="00F00A42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5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Не менее 85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Не менее 85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Не менее 85</w:t>
            </w:r>
          </w:p>
        </w:tc>
      </w:tr>
      <w:tr w:rsidR="00D43355" w:rsidTr="0042374A">
        <w:tc>
          <w:tcPr>
            <w:tcW w:w="15211" w:type="dxa"/>
            <w:gridSpan w:val="10"/>
          </w:tcPr>
          <w:p w:rsidR="00D43355" w:rsidRPr="0047728C" w:rsidRDefault="00D43355" w:rsidP="00F00A42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D43355" w:rsidTr="002D60A3">
        <w:tc>
          <w:tcPr>
            <w:tcW w:w="4149" w:type="dxa"/>
          </w:tcPr>
          <w:p w:rsidR="00D43355" w:rsidRPr="00F33303" w:rsidRDefault="00D43355" w:rsidP="00F00A42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D43355" w:rsidRDefault="00D43355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>
              <w:t>%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11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менее 8</w:t>
            </w:r>
          </w:p>
        </w:tc>
        <w:tc>
          <w:tcPr>
            <w:tcW w:w="1201" w:type="dxa"/>
            <w:vAlign w:val="center"/>
          </w:tcPr>
          <w:p w:rsidR="00D43355" w:rsidRDefault="00D43355" w:rsidP="00F00A42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менее 9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менее 10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Не менее 10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Не менее 10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Не менее 10</w:t>
            </w:r>
          </w:p>
        </w:tc>
      </w:tr>
      <w:tr w:rsidR="00D43355" w:rsidTr="002D60A3">
        <w:tc>
          <w:tcPr>
            <w:tcW w:w="4149" w:type="dxa"/>
          </w:tcPr>
          <w:p w:rsidR="00D43355" w:rsidRPr="00F33303" w:rsidRDefault="00D43355" w:rsidP="00F00A42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D43355" w:rsidRDefault="00D43355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>
              <w:t>%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108,1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</w:pPr>
            <w:r>
              <w:t>90</w:t>
            </w:r>
            <w:r w:rsidRPr="00F33303">
              <w:t xml:space="preserve"> и не более 1</w:t>
            </w:r>
            <w:r>
              <w:t>15</w:t>
            </w:r>
          </w:p>
        </w:tc>
        <w:tc>
          <w:tcPr>
            <w:tcW w:w="1201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</w:pPr>
            <w:r w:rsidRPr="00F33303">
              <w:t>9</w:t>
            </w:r>
            <w:r>
              <w:t xml:space="preserve">0 </w:t>
            </w:r>
            <w:r w:rsidRPr="00F33303">
              <w:t>и не более 1</w:t>
            </w:r>
            <w:r>
              <w:t>15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</w:pPr>
            <w:r w:rsidRPr="00F33303">
              <w:t>9</w:t>
            </w:r>
            <w:r>
              <w:t>5</w:t>
            </w:r>
            <w:r w:rsidRPr="00F33303">
              <w:t xml:space="preserve"> и не более 1</w:t>
            </w:r>
            <w:r>
              <w:t>10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95 и не более 110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95 и не более 110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95 и не более 110</w:t>
            </w:r>
          </w:p>
        </w:tc>
      </w:tr>
      <w:tr w:rsidR="00D43355" w:rsidTr="002D60A3">
        <w:tc>
          <w:tcPr>
            <w:tcW w:w="4149" w:type="dxa"/>
          </w:tcPr>
          <w:p w:rsidR="00D43355" w:rsidRPr="00F33303" w:rsidRDefault="00D43355" w:rsidP="00F00A42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D43355" w:rsidRDefault="00D43355" w:rsidP="00F00A42"/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>
              <w:t>Ед.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4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</w:pPr>
            <w:r>
              <w:t>4</w:t>
            </w:r>
          </w:p>
        </w:tc>
        <w:tc>
          <w:tcPr>
            <w:tcW w:w="1201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</w:pPr>
            <w:r>
              <w:t>4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</w:pPr>
            <w:r>
              <w:t>4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4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4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4</w:t>
            </w:r>
          </w:p>
        </w:tc>
      </w:tr>
      <w:tr w:rsidR="00D43355" w:rsidTr="006B623C">
        <w:tc>
          <w:tcPr>
            <w:tcW w:w="15211" w:type="dxa"/>
            <w:gridSpan w:val="10"/>
          </w:tcPr>
          <w:p w:rsidR="00D43355" w:rsidRPr="006052B7" w:rsidRDefault="00D43355" w:rsidP="00F00A42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D43355" w:rsidTr="001A66F6">
        <w:tc>
          <w:tcPr>
            <w:tcW w:w="4149" w:type="dxa"/>
          </w:tcPr>
          <w:p w:rsidR="00D43355" w:rsidRPr="00F33303" w:rsidRDefault="00D43355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D43355" w:rsidRDefault="00D43355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202" w:type="dxa"/>
            <w:vAlign w:val="center"/>
          </w:tcPr>
          <w:p w:rsidR="00D43355" w:rsidRPr="009F03A6" w:rsidRDefault="00D43355" w:rsidP="00F00A4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1" w:type="dxa"/>
            <w:vAlign w:val="center"/>
          </w:tcPr>
          <w:p w:rsidR="00D43355" w:rsidRPr="009F03A6" w:rsidRDefault="00D43355" w:rsidP="00F00A4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9F03A6" w:rsidRDefault="00D43355" w:rsidP="00F00A4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да</w:t>
            </w:r>
          </w:p>
        </w:tc>
      </w:tr>
      <w:tr w:rsidR="00D43355" w:rsidTr="001A66F6">
        <w:tc>
          <w:tcPr>
            <w:tcW w:w="4149" w:type="dxa"/>
          </w:tcPr>
          <w:p w:rsidR="00D43355" w:rsidRPr="00F33303" w:rsidRDefault="00D43355" w:rsidP="00F00A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D43355" w:rsidRDefault="00D43355" w:rsidP="00F00A42"/>
        </w:tc>
        <w:tc>
          <w:tcPr>
            <w:tcW w:w="1394" w:type="dxa"/>
            <w:vAlign w:val="center"/>
          </w:tcPr>
          <w:p w:rsidR="00D43355" w:rsidRDefault="00D43355" w:rsidP="00F00A42">
            <w:pPr>
              <w:jc w:val="center"/>
            </w:pPr>
            <w:r>
              <w:t>%</w:t>
            </w:r>
          </w:p>
        </w:tc>
        <w:tc>
          <w:tcPr>
            <w:tcW w:w="1236" w:type="dxa"/>
            <w:vAlign w:val="center"/>
          </w:tcPr>
          <w:p w:rsidR="00D43355" w:rsidRDefault="00D43355" w:rsidP="00F00A42">
            <w:pPr>
              <w:jc w:val="center"/>
            </w:pPr>
            <w:r>
              <w:t>100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01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02" w:type="dxa"/>
            <w:vAlign w:val="center"/>
          </w:tcPr>
          <w:p w:rsidR="00D43355" w:rsidRPr="00F33303" w:rsidRDefault="00D43355" w:rsidP="00F00A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100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100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100</w:t>
            </w:r>
          </w:p>
        </w:tc>
      </w:tr>
      <w:tr w:rsidR="00D43355" w:rsidTr="000E405A">
        <w:tc>
          <w:tcPr>
            <w:tcW w:w="15211" w:type="dxa"/>
            <w:gridSpan w:val="10"/>
          </w:tcPr>
          <w:p w:rsidR="00D43355" w:rsidRDefault="00D43355" w:rsidP="00F00A42"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proofErr w:type="gramStart"/>
            <w:r w:rsidRPr="006052B7">
              <w:t>Гаврилов-Ямском</w:t>
            </w:r>
            <w:proofErr w:type="gramEnd"/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D43355" w:rsidTr="00F01F11">
        <w:tc>
          <w:tcPr>
            <w:tcW w:w="4149" w:type="dxa"/>
          </w:tcPr>
          <w:p w:rsidR="00D43355" w:rsidRPr="006052B7" w:rsidRDefault="00D43355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 xml:space="preserve">Бесперебойная работа автоматизированных систем в </w:t>
            </w:r>
            <w:r w:rsidRPr="006052B7">
              <w:rPr>
                <w:rFonts w:eastAsia="Times New Roman" w:cstheme="minorHAnsi"/>
                <w:lang w:eastAsia="ru-RU"/>
              </w:rPr>
              <w:lastRenderedPageBreak/>
              <w:t>бюджетном процессе</w:t>
            </w:r>
          </w:p>
        </w:tc>
        <w:tc>
          <w:tcPr>
            <w:tcW w:w="1591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236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01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6052B7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да</w:t>
            </w:r>
          </w:p>
        </w:tc>
      </w:tr>
      <w:tr w:rsidR="00D43355" w:rsidTr="00F01F11">
        <w:tc>
          <w:tcPr>
            <w:tcW w:w="4149" w:type="dxa"/>
          </w:tcPr>
          <w:p w:rsidR="00D43355" w:rsidRPr="006052B7" w:rsidRDefault="00D43355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lastRenderedPageBreak/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236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01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Pr="006052B7" w:rsidRDefault="00D43355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1202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1090" w:type="dxa"/>
            <w:vAlign w:val="center"/>
          </w:tcPr>
          <w:p w:rsidR="00D43355" w:rsidRDefault="00D43355" w:rsidP="00F00A42">
            <w:pPr>
              <w:jc w:val="center"/>
            </w:pPr>
            <w:r>
              <w:t>да</w:t>
            </w:r>
          </w:p>
        </w:tc>
        <w:tc>
          <w:tcPr>
            <w:tcW w:w="944" w:type="dxa"/>
            <w:vAlign w:val="center"/>
          </w:tcPr>
          <w:p w:rsidR="00D43355" w:rsidRDefault="00D43355" w:rsidP="00F437CE">
            <w:pPr>
              <w:jc w:val="center"/>
            </w:pPr>
            <w:r>
              <w:t>да</w:t>
            </w:r>
          </w:p>
        </w:tc>
      </w:tr>
    </w:tbl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1BF" w:rsidRPr="006371AA" w:rsidRDefault="006301BF" w:rsidP="006301BF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716"/>
        <w:gridCol w:w="2085"/>
        <w:gridCol w:w="2211"/>
        <w:gridCol w:w="1269"/>
        <w:gridCol w:w="1149"/>
        <w:gridCol w:w="1126"/>
        <w:gridCol w:w="1266"/>
        <w:gridCol w:w="815"/>
        <w:gridCol w:w="807"/>
        <w:gridCol w:w="776"/>
      </w:tblGrid>
      <w:tr w:rsidR="00720657" w:rsidTr="00A9368C">
        <w:trPr>
          <w:trHeight w:val="504"/>
        </w:trPr>
        <w:tc>
          <w:tcPr>
            <w:tcW w:w="846" w:type="dxa"/>
            <w:vMerge w:val="restart"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16" w:type="dxa"/>
            <w:vMerge w:val="restart"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6928" w:type="dxa"/>
            <w:gridSpan w:val="7"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720657" w:rsidTr="00A9368C">
        <w:trPr>
          <w:trHeight w:val="315"/>
        </w:trPr>
        <w:tc>
          <w:tcPr>
            <w:tcW w:w="846" w:type="dxa"/>
            <w:vMerge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vMerge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vMerge w:val="restart"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59" w:type="dxa"/>
            <w:gridSpan w:val="6"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720657" w:rsidTr="00A9368C">
        <w:trPr>
          <w:trHeight w:val="315"/>
        </w:trPr>
        <w:tc>
          <w:tcPr>
            <w:tcW w:w="846" w:type="dxa"/>
            <w:vMerge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vMerge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vMerge/>
          </w:tcPr>
          <w:p w:rsidR="00720657" w:rsidRPr="00A72E39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26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86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15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07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76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Pr="00637B4A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6" w:type="dxa"/>
          </w:tcPr>
          <w:p w:rsidR="00720657" w:rsidRPr="00637B4A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720657" w:rsidRPr="00637B4A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720657" w:rsidRPr="00637B4A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vAlign w:val="center"/>
          </w:tcPr>
          <w:p w:rsidR="00720657" w:rsidRPr="00637B4A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9" w:type="dxa"/>
            <w:vAlign w:val="center"/>
          </w:tcPr>
          <w:p w:rsidR="00720657" w:rsidRPr="00637B4A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6" w:type="dxa"/>
            <w:vAlign w:val="center"/>
          </w:tcPr>
          <w:p w:rsidR="00720657" w:rsidRPr="00637B4A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:rsidR="00720657" w:rsidRPr="00637B4A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" w:type="dxa"/>
            <w:vAlign w:val="center"/>
          </w:tcPr>
          <w:p w:rsidR="00720657" w:rsidRPr="00637B4A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7" w:type="dxa"/>
            <w:vAlign w:val="center"/>
          </w:tcPr>
          <w:p w:rsidR="00720657" w:rsidRPr="00637B4A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vAlign w:val="center"/>
          </w:tcPr>
          <w:p w:rsidR="00720657" w:rsidRPr="00637B4A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20657" w:rsidTr="00A9368C">
        <w:tc>
          <w:tcPr>
            <w:tcW w:w="14786" w:type="dxa"/>
            <w:gridSpan w:val="11"/>
          </w:tcPr>
          <w:p w:rsidR="00720657" w:rsidRPr="00EF7DB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</w:pPr>
            <w:r w:rsidRPr="00EF7DB7"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6" w:type="dxa"/>
          </w:tcPr>
          <w:p w:rsidR="00720657" w:rsidRPr="00B37737" w:rsidRDefault="00720657" w:rsidP="00A9368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Проведение мониторинга финансового менеджмента главных распорядителей бюджетных средств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6" w:type="dxa"/>
          </w:tcPr>
          <w:p w:rsidR="00720657" w:rsidRPr="00B37737" w:rsidRDefault="00720657" w:rsidP="00A9368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Качество финансового менеджмента главных распорядителей</w:t>
            </w:r>
            <w:r>
              <w:rPr>
                <w:szCs w:val="28"/>
              </w:rPr>
              <w:t xml:space="preserve"> (средний показатель по району)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16" w:type="dxa"/>
          </w:tcPr>
          <w:p w:rsidR="00720657" w:rsidRPr="00B37737" w:rsidRDefault="00720657" w:rsidP="00A9368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Объем просроченной кредиторской задолженности </w:t>
            </w:r>
            <w:r w:rsidRPr="00F33303">
              <w:rPr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716" w:type="dxa"/>
          </w:tcPr>
          <w:p w:rsidR="00720657" w:rsidRPr="00F33303" w:rsidRDefault="00720657" w:rsidP="00A9368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720657" w:rsidRPr="00F33303" w:rsidRDefault="00720657" w:rsidP="00A9368C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20657" w:rsidTr="00A9368C">
        <w:tc>
          <w:tcPr>
            <w:tcW w:w="14010" w:type="dxa"/>
            <w:gridSpan w:val="10"/>
          </w:tcPr>
          <w:p w:rsidR="00720657" w:rsidRPr="00010A0D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720657" w:rsidRPr="00EF7DB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6" w:type="dxa"/>
          </w:tcPr>
          <w:p w:rsidR="00720657" w:rsidRPr="00B37737" w:rsidRDefault="00720657" w:rsidP="00A9368C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6" w:type="dxa"/>
          </w:tcPr>
          <w:p w:rsidR="00720657" w:rsidRPr="00F33303" w:rsidRDefault="00720657" w:rsidP="00A9368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16" w:type="dxa"/>
          </w:tcPr>
          <w:p w:rsidR="00720657" w:rsidRPr="00F33303" w:rsidRDefault="00720657" w:rsidP="00A9368C">
            <w:pPr>
              <w:suppressAutoHyphens/>
              <w:jc w:val="both"/>
              <w:rPr>
                <w:szCs w:val="28"/>
              </w:rPr>
            </w:pPr>
            <w:r w:rsidRPr="005023B3">
              <w:rPr>
                <w:szCs w:val="28"/>
              </w:rPr>
              <w:tab/>
            </w:r>
            <w:r>
              <w:rPr>
                <w:szCs w:val="28"/>
              </w:rPr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lastRenderedPageBreak/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720657" w:rsidRPr="00E01E25" w:rsidRDefault="00720657" w:rsidP="00A936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20657" w:rsidTr="00A9368C">
        <w:tc>
          <w:tcPr>
            <w:tcW w:w="14786" w:type="dxa"/>
            <w:gridSpan w:val="11"/>
          </w:tcPr>
          <w:p w:rsidR="00720657" w:rsidRPr="0047728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6" w:type="dxa"/>
          </w:tcPr>
          <w:p w:rsidR="00720657" w:rsidRPr="00F33303" w:rsidRDefault="00720657" w:rsidP="00A9368C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6" w:type="dxa"/>
          </w:tcPr>
          <w:p w:rsidR="00720657" w:rsidRPr="00F33303" w:rsidRDefault="00720657" w:rsidP="00A9368C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16" w:type="dxa"/>
          </w:tcPr>
          <w:p w:rsidR="00720657" w:rsidRPr="00F33303" w:rsidRDefault="00720657" w:rsidP="00A9368C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720657" w:rsidRPr="00E01E25" w:rsidRDefault="00720657" w:rsidP="00A936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20657" w:rsidTr="00A9368C">
        <w:tc>
          <w:tcPr>
            <w:tcW w:w="14786" w:type="dxa"/>
            <w:gridSpan w:val="11"/>
          </w:tcPr>
          <w:p w:rsidR="00720657" w:rsidRPr="006052B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6" w:type="dxa"/>
          </w:tcPr>
          <w:p w:rsidR="00720657" w:rsidRPr="00F33303" w:rsidRDefault="00720657" w:rsidP="00A9368C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6" w:type="dxa"/>
          </w:tcPr>
          <w:p w:rsidR="00720657" w:rsidRPr="00F33303" w:rsidRDefault="00720657" w:rsidP="00A9368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Выполнение плана </w:t>
            </w:r>
            <w:r>
              <w:rPr>
                <w:szCs w:val="28"/>
              </w:rPr>
              <w:lastRenderedPageBreak/>
              <w:t>контрольных мероприятий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RPr="00D5451C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720657" w:rsidRPr="00E01E25" w:rsidRDefault="00720657" w:rsidP="00A936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20657" w:rsidTr="00A9368C">
        <w:tc>
          <w:tcPr>
            <w:tcW w:w="14786" w:type="dxa"/>
            <w:gridSpan w:val="11"/>
          </w:tcPr>
          <w:p w:rsidR="00720657" w:rsidRPr="00010A0D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10A0D">
              <w:rPr>
                <w:sz w:val="24"/>
                <w:szCs w:val="24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010A0D">
              <w:rPr>
                <w:sz w:val="24"/>
                <w:szCs w:val="24"/>
              </w:rPr>
              <w:t>Гаврилов-Ямском</w:t>
            </w:r>
            <w:proofErr w:type="gramEnd"/>
            <w:r w:rsidRPr="00010A0D">
              <w:rPr>
                <w:sz w:val="24"/>
                <w:szCs w:val="24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96,224</w:t>
            </w:r>
          </w:p>
        </w:tc>
        <w:tc>
          <w:tcPr>
            <w:tcW w:w="1149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2,764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3,46</w:t>
            </w:r>
          </w:p>
        </w:tc>
        <w:tc>
          <w:tcPr>
            <w:tcW w:w="98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4,692</w:t>
            </w:r>
          </w:p>
        </w:tc>
        <w:tc>
          <w:tcPr>
            <w:tcW w:w="815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807" w:type="dxa"/>
            <w:vAlign w:val="center"/>
          </w:tcPr>
          <w:p w:rsidR="00720657" w:rsidRPr="00D5451C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14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986" w:type="dxa"/>
            <w:vAlign w:val="center"/>
          </w:tcPr>
          <w:p w:rsidR="00720657" w:rsidRPr="009E4C08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78</w:t>
            </w:r>
          </w:p>
        </w:tc>
        <w:tc>
          <w:tcPr>
            <w:tcW w:w="815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установленного программного обеспечения</w:t>
            </w:r>
          </w:p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6,124</w:t>
            </w:r>
          </w:p>
        </w:tc>
        <w:tc>
          <w:tcPr>
            <w:tcW w:w="114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464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06</w:t>
            </w:r>
          </w:p>
        </w:tc>
        <w:tc>
          <w:tcPr>
            <w:tcW w:w="986" w:type="dxa"/>
            <w:vAlign w:val="center"/>
          </w:tcPr>
          <w:p w:rsidR="00720657" w:rsidRPr="009E4C08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,912</w:t>
            </w:r>
          </w:p>
        </w:tc>
        <w:tc>
          <w:tcPr>
            <w:tcW w:w="815" w:type="dxa"/>
            <w:vAlign w:val="center"/>
          </w:tcPr>
          <w:p w:rsidR="00720657" w:rsidRPr="00642010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807" w:type="dxa"/>
            <w:vAlign w:val="center"/>
          </w:tcPr>
          <w:p w:rsidR="00720657" w:rsidRPr="00642010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техническому сопровождению программных продуктов «АС «Бюджет», АС «УРМ», ПО «Сервер обмена данными», а также дополнительных программных </w:t>
            </w: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3,664</w:t>
            </w:r>
          </w:p>
        </w:tc>
        <w:tc>
          <w:tcPr>
            <w:tcW w:w="1149" w:type="dxa"/>
            <w:vAlign w:val="center"/>
          </w:tcPr>
          <w:p w:rsidR="00720657" w:rsidRPr="00C3759D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064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6</w:t>
            </w:r>
          </w:p>
        </w:tc>
        <w:tc>
          <w:tcPr>
            <w:tcW w:w="986" w:type="dxa"/>
            <w:vAlign w:val="center"/>
          </w:tcPr>
          <w:p w:rsidR="00720657" w:rsidRPr="00866C9D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E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022</w:t>
            </w:r>
          </w:p>
        </w:tc>
        <w:tc>
          <w:tcPr>
            <w:tcW w:w="815" w:type="dxa"/>
            <w:vAlign w:val="center"/>
          </w:tcPr>
          <w:p w:rsidR="00720657" w:rsidRPr="00642010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807" w:type="dxa"/>
            <w:vAlign w:val="center"/>
          </w:tcPr>
          <w:p w:rsidR="00720657" w:rsidRPr="00642010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720657" w:rsidRPr="00E01E25" w:rsidRDefault="00720657" w:rsidP="00A93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4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86" w:type="dxa"/>
            <w:vAlign w:val="center"/>
          </w:tcPr>
          <w:p w:rsidR="00720657" w:rsidRPr="00866C9D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E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15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техническому сопровождению программного продукта АС «Смета»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26</w:t>
            </w:r>
          </w:p>
        </w:tc>
        <w:tc>
          <w:tcPr>
            <w:tcW w:w="114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16</w:t>
            </w:r>
          </w:p>
        </w:tc>
        <w:tc>
          <w:tcPr>
            <w:tcW w:w="986" w:type="dxa"/>
            <w:vAlign w:val="center"/>
          </w:tcPr>
          <w:p w:rsidR="00720657" w:rsidRPr="00866C9D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E7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90</w:t>
            </w:r>
          </w:p>
        </w:tc>
        <w:tc>
          <w:tcPr>
            <w:tcW w:w="815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>риобретение ЭЦП для сдачи отчётности и электронных торгов</w:t>
            </w:r>
          </w:p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14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Pr="009E4C08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Default="00720657" w:rsidP="00A936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6065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сопровождению программны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ИС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986" w:type="dxa"/>
            <w:vAlign w:val="center"/>
          </w:tcPr>
          <w:p w:rsidR="00720657" w:rsidRPr="009E4C08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6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едомственной целев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финансов администрации Гаврилов-Ямского муниципального района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BD4DEF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9,223</w:t>
            </w:r>
          </w:p>
        </w:tc>
        <w:tc>
          <w:tcPr>
            <w:tcW w:w="1149" w:type="dxa"/>
            <w:vAlign w:val="center"/>
          </w:tcPr>
          <w:p w:rsidR="00720657" w:rsidRPr="00BD4DEF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,223</w:t>
            </w:r>
          </w:p>
        </w:tc>
        <w:tc>
          <w:tcPr>
            <w:tcW w:w="1126" w:type="dxa"/>
            <w:vAlign w:val="center"/>
          </w:tcPr>
          <w:p w:rsidR="00720657" w:rsidRPr="00EA333E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986" w:type="dxa"/>
            <w:vAlign w:val="center"/>
          </w:tcPr>
          <w:p w:rsidR="00720657" w:rsidRPr="00BD4DEF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815" w:type="dxa"/>
            <w:vAlign w:val="center"/>
          </w:tcPr>
          <w:p w:rsidR="00720657" w:rsidRPr="00BD4DEF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7" w:type="dxa"/>
            <w:vAlign w:val="center"/>
          </w:tcPr>
          <w:p w:rsidR="00720657" w:rsidRPr="00BD4DEF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4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86" w:type="dxa"/>
            <w:vAlign w:val="center"/>
          </w:tcPr>
          <w:p w:rsidR="00720657" w:rsidRPr="009E4C08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5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истема «ГОСЗАКАЗ»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6" w:type="dxa"/>
            <w:vAlign w:val="center"/>
          </w:tcPr>
          <w:p w:rsidR="00720657" w:rsidRPr="009E4C08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5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6" w:type="dxa"/>
            <w:vAlign w:val="center"/>
          </w:tcPr>
          <w:p w:rsidR="00720657" w:rsidRPr="009E4C08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омпьютерной техники и оборудования, </w:t>
            </w:r>
            <w:proofErr w:type="gramStart"/>
            <w:r w:rsidRPr="00E01E25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E01E25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м процессе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,808</w:t>
            </w:r>
          </w:p>
        </w:tc>
        <w:tc>
          <w:tcPr>
            <w:tcW w:w="114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08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86" w:type="dxa"/>
            <w:vAlign w:val="center"/>
          </w:tcPr>
          <w:p w:rsidR="00720657" w:rsidRPr="009E4C08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815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повышение квалификации муниципальных </w:t>
            </w:r>
            <w:r w:rsidRPr="00E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,825</w:t>
            </w:r>
          </w:p>
        </w:tc>
        <w:tc>
          <w:tcPr>
            <w:tcW w:w="1149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25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Pr="00BC7966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59</w:t>
            </w:r>
          </w:p>
        </w:tc>
        <w:tc>
          <w:tcPr>
            <w:tcW w:w="1149" w:type="dxa"/>
            <w:vAlign w:val="center"/>
          </w:tcPr>
          <w:p w:rsidR="00720657" w:rsidRPr="004A6A8F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9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20657" w:rsidTr="00A9368C">
        <w:tc>
          <w:tcPr>
            <w:tcW w:w="84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716" w:type="dxa"/>
          </w:tcPr>
          <w:p w:rsidR="00720657" w:rsidRPr="00E01E25" w:rsidRDefault="00720657" w:rsidP="00A936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значейской системы исполнения областного и местных бюджетов</w:t>
            </w:r>
          </w:p>
        </w:tc>
        <w:tc>
          <w:tcPr>
            <w:tcW w:w="2085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720657" w:rsidRPr="00ED00B1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9" w:type="dxa"/>
            <w:vAlign w:val="center"/>
          </w:tcPr>
          <w:p w:rsidR="00720657" w:rsidRPr="00BD4DEF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49" w:type="dxa"/>
            <w:vAlign w:val="center"/>
          </w:tcPr>
          <w:p w:rsidR="00720657" w:rsidRPr="00BD4DEF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20657" w:rsidTr="00A9368C">
        <w:tc>
          <w:tcPr>
            <w:tcW w:w="846" w:type="dxa"/>
          </w:tcPr>
          <w:p w:rsidR="00720657" w:rsidRPr="00E01E25" w:rsidRDefault="00720657" w:rsidP="00A936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720657" w:rsidRPr="00E01E25" w:rsidRDefault="00720657" w:rsidP="00A936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85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44,039</w:t>
            </w:r>
          </w:p>
        </w:tc>
        <w:tc>
          <w:tcPr>
            <w:tcW w:w="1149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,987</w:t>
            </w:r>
          </w:p>
        </w:tc>
        <w:tc>
          <w:tcPr>
            <w:tcW w:w="1126" w:type="dxa"/>
            <w:vAlign w:val="center"/>
          </w:tcPr>
          <w:p w:rsidR="00720657" w:rsidRPr="005473EB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7,46</w:t>
            </w:r>
          </w:p>
        </w:tc>
        <w:tc>
          <w:tcPr>
            <w:tcW w:w="986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3,592</w:t>
            </w:r>
          </w:p>
        </w:tc>
        <w:tc>
          <w:tcPr>
            <w:tcW w:w="815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5</w:t>
            </w:r>
          </w:p>
        </w:tc>
        <w:tc>
          <w:tcPr>
            <w:tcW w:w="807" w:type="dxa"/>
            <w:vAlign w:val="center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776" w:type="dxa"/>
          </w:tcPr>
          <w:p w:rsidR="00720657" w:rsidRDefault="00720657" w:rsidP="00A936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</w:t>
            </w:r>
          </w:p>
        </w:tc>
      </w:tr>
    </w:tbl>
    <w:p w:rsidR="00720657" w:rsidRDefault="00720657" w:rsidP="0072065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657" w:rsidRDefault="00720657" w:rsidP="00720657"/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3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Default="00F00A42" w:rsidP="00F00A4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42" w:rsidRPr="001D61EB" w:rsidRDefault="00F00A42" w:rsidP="00F00A42">
      <w:pPr>
        <w:spacing w:after="0" w:line="240" w:lineRule="auto"/>
        <w:ind w:left="2124" w:hanging="12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финансовых ресурсах Программы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134"/>
        <w:gridCol w:w="1134"/>
        <w:gridCol w:w="1134"/>
        <w:gridCol w:w="1276"/>
        <w:gridCol w:w="1276"/>
        <w:gridCol w:w="1026"/>
      </w:tblGrid>
      <w:tr w:rsidR="00720657" w:rsidRPr="008A0F50" w:rsidTr="00A9368C">
        <w:tc>
          <w:tcPr>
            <w:tcW w:w="2093" w:type="dxa"/>
            <w:shd w:val="clear" w:color="auto" w:fill="auto"/>
          </w:tcPr>
          <w:p w:rsidR="00720657" w:rsidRPr="008A0F50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8397" w:type="dxa"/>
            <w:gridSpan w:val="7"/>
            <w:shd w:val="clear" w:color="auto" w:fill="auto"/>
          </w:tcPr>
          <w:p w:rsidR="00720657" w:rsidRPr="008A0F50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ём финансирования (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</w:tr>
      <w:tr w:rsidR="00720657" w:rsidRPr="008A0F50" w:rsidTr="00A9368C">
        <w:trPr>
          <w:trHeight w:val="315"/>
        </w:trPr>
        <w:tc>
          <w:tcPr>
            <w:tcW w:w="2093" w:type="dxa"/>
            <w:vMerge w:val="restart"/>
            <w:shd w:val="clear" w:color="auto" w:fill="auto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980" w:type="dxa"/>
            <w:gridSpan w:val="6"/>
            <w:shd w:val="clear" w:color="auto" w:fill="auto"/>
          </w:tcPr>
          <w:p w:rsidR="00720657" w:rsidRPr="008A0F50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</w:tr>
      <w:tr w:rsidR="00720657" w:rsidRPr="001D61EB" w:rsidTr="00A9368C">
        <w:trPr>
          <w:trHeight w:val="330"/>
        </w:trPr>
        <w:tc>
          <w:tcPr>
            <w:tcW w:w="2093" w:type="dxa"/>
            <w:vMerge/>
            <w:shd w:val="clear" w:color="auto" w:fill="auto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0657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</w:tcPr>
          <w:p w:rsidR="00720657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</w:t>
            </w:r>
          </w:p>
        </w:tc>
        <w:tc>
          <w:tcPr>
            <w:tcW w:w="1134" w:type="dxa"/>
            <w:shd w:val="clear" w:color="auto" w:fill="auto"/>
          </w:tcPr>
          <w:p w:rsidR="00720657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0657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0657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6" w:type="dxa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720657" w:rsidTr="00A9368C">
        <w:tc>
          <w:tcPr>
            <w:tcW w:w="2093" w:type="dxa"/>
            <w:shd w:val="clear" w:color="auto" w:fill="auto"/>
            <w:vAlign w:val="center"/>
          </w:tcPr>
          <w:p w:rsidR="00720657" w:rsidRPr="008A0F50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657" w:rsidRPr="008A0F50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4,0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9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5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1026" w:type="dxa"/>
            <w:vAlign w:val="center"/>
          </w:tcPr>
          <w:p w:rsidR="00720657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720657" w:rsidTr="00A9368C">
        <w:tc>
          <w:tcPr>
            <w:tcW w:w="2093" w:type="dxa"/>
            <w:shd w:val="clear" w:color="auto" w:fill="auto"/>
            <w:vAlign w:val="center"/>
          </w:tcPr>
          <w:p w:rsidR="00720657" w:rsidRPr="008A0F50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ВЦП Финансовые ресурсы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4,0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9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5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657" w:rsidRPr="001D61EB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1026" w:type="dxa"/>
            <w:vAlign w:val="center"/>
          </w:tcPr>
          <w:p w:rsidR="00720657" w:rsidRDefault="00720657" w:rsidP="00A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</w:tbl>
    <w:p w:rsidR="00F00A42" w:rsidRPr="001D61EB" w:rsidRDefault="00F00A42" w:rsidP="00F00A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/>
    <w:p w:rsidR="00F00A42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4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9A08B8" w:rsidRDefault="00F00A42" w:rsidP="00F00A42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A08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B4C80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F00A42" w:rsidRPr="00635F78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ам приведен в приложении  1</w:t>
      </w: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расходов бюджета муниципального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реализацию муниципальной программы и ее основных мероприятий (целевой параметр менее 100 процентов);</w:t>
      </w:r>
    </w:p>
    <w:p w:rsidR="00F00A42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B42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включает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планируемой эффективности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фактической эффективности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ая эффективность определяется на этапе разработки Программы, фактиче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в ходе и по итогам ее выполнения. Результаты оценки эффективности используются для корректировк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степени исполнения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в) оценка эффективност</w:t>
      </w:r>
      <w:r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1B7B42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7B4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   ДИ = 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1B7B42">
        <w:rPr>
          <w:rFonts w:ascii="Times New Roman" w:hAnsi="Times New Roman" w:cs="Times New Roman"/>
          <w:sz w:val="28"/>
          <w:szCs w:val="28"/>
        </w:rPr>
        <w:t>,</w:t>
      </w: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к</w:t>
      </w:r>
    </w:p>
    <w:p w:rsidR="00F00A42" w:rsidRPr="001B7B42" w:rsidRDefault="00F00A42" w:rsidP="00F00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 муниципальног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района (ИЗУР) рассчитыва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= О / Л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– исполнение запланированного уровня расходов  бюджета муниципального района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 – фактическое освоение средств  бюджета муниципального района по Программе в рассматриваемом периоде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Л – лимит бюджетных обязательств на реализацию Программы в </w:t>
      </w:r>
      <w:r w:rsidRPr="00E111EF">
        <w:rPr>
          <w:rFonts w:ascii="Times New Roman" w:hAnsi="Times New Roman" w:cs="Times New Roman"/>
          <w:sz w:val="28"/>
          <w:szCs w:val="28"/>
        </w:rPr>
        <w:lastRenderedPageBreak/>
        <w:t>рассматриваемом периоде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ЭИ = ДИ /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будет тем выше, чем выше уровень достижения плановых значений показателей (индикаторов) и меньше уровень использования средств  бюджета муниципального района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= 0,7 x ДИ + 0,3 x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– оценка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ИЗУР – 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=&gt; 0,7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недостаточно эффективная при     0,3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&lt;= 0,7;</w:t>
      </w:r>
    </w:p>
    <w:p w:rsidR="00B83201" w:rsidRDefault="00F00A42" w:rsidP="00F00A42">
      <w:r w:rsidRPr="00E111EF"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п &lt; 0,3.</w:t>
      </w:r>
    </w:p>
    <w:sectPr w:rsidR="00B83201" w:rsidSect="007206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1020C3"/>
    <w:rsid w:val="001F151B"/>
    <w:rsid w:val="00225C8B"/>
    <w:rsid w:val="002440A6"/>
    <w:rsid w:val="002B7D89"/>
    <w:rsid w:val="00311CBC"/>
    <w:rsid w:val="00426592"/>
    <w:rsid w:val="00432C06"/>
    <w:rsid w:val="0049176A"/>
    <w:rsid w:val="004A6A8F"/>
    <w:rsid w:val="004B2662"/>
    <w:rsid w:val="004C1407"/>
    <w:rsid w:val="0052201B"/>
    <w:rsid w:val="00545B7C"/>
    <w:rsid w:val="005C0C90"/>
    <w:rsid w:val="005E3C8B"/>
    <w:rsid w:val="00605B05"/>
    <w:rsid w:val="006301BF"/>
    <w:rsid w:val="00637B4A"/>
    <w:rsid w:val="00642010"/>
    <w:rsid w:val="006A1295"/>
    <w:rsid w:val="00720657"/>
    <w:rsid w:val="007E3169"/>
    <w:rsid w:val="008A0F50"/>
    <w:rsid w:val="008A79BD"/>
    <w:rsid w:val="008E456F"/>
    <w:rsid w:val="009621B1"/>
    <w:rsid w:val="009C11D7"/>
    <w:rsid w:val="009F0F88"/>
    <w:rsid w:val="00B83201"/>
    <w:rsid w:val="00BC7966"/>
    <w:rsid w:val="00C07619"/>
    <w:rsid w:val="00CD422D"/>
    <w:rsid w:val="00CE4DD6"/>
    <w:rsid w:val="00D22C6A"/>
    <w:rsid w:val="00D363E6"/>
    <w:rsid w:val="00D43355"/>
    <w:rsid w:val="00D5451C"/>
    <w:rsid w:val="00E746DD"/>
    <w:rsid w:val="00EF7181"/>
    <w:rsid w:val="00F00A42"/>
    <w:rsid w:val="00F5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DC82-9615-40BF-940A-D4541E8C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auto_1</cp:lastModifiedBy>
  <cp:revision>3</cp:revision>
  <cp:lastPrinted>2016-10-20T10:12:00Z</cp:lastPrinted>
  <dcterms:created xsi:type="dcterms:W3CDTF">2017-12-07T12:31:00Z</dcterms:created>
  <dcterms:modified xsi:type="dcterms:W3CDTF">2017-12-08T07:26:00Z</dcterms:modified>
</cp:coreProperties>
</file>